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7A" w:rsidRPr="00AB487A" w:rsidRDefault="00AB487A" w:rsidP="00AB487A">
      <w:pPr>
        <w:jc w:val="right"/>
        <w:rPr>
          <w:sz w:val="20"/>
          <w:szCs w:val="20"/>
        </w:rPr>
      </w:pPr>
      <w:r w:rsidRPr="00AB487A">
        <w:rPr>
          <w:sz w:val="20"/>
          <w:szCs w:val="20"/>
        </w:rPr>
        <w:t xml:space="preserve">Приложение № 6 </w:t>
      </w:r>
    </w:p>
    <w:p w:rsidR="00B72C2C" w:rsidRPr="00AB487A" w:rsidRDefault="00AB487A" w:rsidP="00AB487A">
      <w:pPr>
        <w:jc w:val="right"/>
        <w:rPr>
          <w:sz w:val="20"/>
          <w:szCs w:val="20"/>
        </w:rPr>
      </w:pPr>
      <w:r w:rsidRPr="00AB487A">
        <w:rPr>
          <w:sz w:val="20"/>
          <w:szCs w:val="20"/>
        </w:rPr>
        <w:t>к приказу № 42-од</w:t>
      </w:r>
    </w:p>
    <w:p w:rsidR="00AB487A" w:rsidRPr="00AB487A" w:rsidRDefault="00AB487A" w:rsidP="00AB487A">
      <w:pPr>
        <w:jc w:val="right"/>
        <w:rPr>
          <w:sz w:val="20"/>
          <w:szCs w:val="20"/>
        </w:rPr>
      </w:pPr>
      <w:r w:rsidRPr="00AB487A">
        <w:rPr>
          <w:sz w:val="20"/>
          <w:szCs w:val="20"/>
        </w:rPr>
        <w:t>от 11.09.2017</w:t>
      </w:r>
    </w:p>
    <w:p w:rsidR="00B72C2C" w:rsidRPr="00AB487A" w:rsidRDefault="00B72C2C" w:rsidP="00146747">
      <w:pPr>
        <w:jc w:val="center"/>
        <w:rPr>
          <w:b/>
          <w:sz w:val="20"/>
          <w:szCs w:val="20"/>
        </w:rPr>
      </w:pPr>
    </w:p>
    <w:p w:rsidR="00B72C2C" w:rsidRDefault="00B72C2C" w:rsidP="00146747">
      <w:pPr>
        <w:jc w:val="center"/>
        <w:rPr>
          <w:b/>
          <w:sz w:val="28"/>
          <w:szCs w:val="28"/>
        </w:rPr>
      </w:pPr>
    </w:p>
    <w:p w:rsidR="00AB487A" w:rsidRDefault="007D1A84" w:rsidP="00146747">
      <w:pPr>
        <w:jc w:val="center"/>
        <w:rPr>
          <w:b/>
          <w:sz w:val="28"/>
          <w:szCs w:val="28"/>
        </w:rPr>
      </w:pPr>
      <w:r w:rsidRPr="00B72C2C">
        <w:rPr>
          <w:b/>
          <w:sz w:val="28"/>
          <w:szCs w:val="28"/>
        </w:rPr>
        <w:t xml:space="preserve">Комплектование </w:t>
      </w:r>
      <w:r w:rsidR="00AB487A">
        <w:rPr>
          <w:b/>
          <w:sz w:val="28"/>
          <w:szCs w:val="28"/>
        </w:rPr>
        <w:t xml:space="preserve">учебных групп </w:t>
      </w:r>
    </w:p>
    <w:p w:rsidR="007D1A84" w:rsidRPr="00B72C2C" w:rsidRDefault="00AB487A" w:rsidP="00AB4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идам спорта </w:t>
      </w:r>
      <w:r w:rsidR="00BE0CF4" w:rsidRPr="00B72C2C">
        <w:rPr>
          <w:b/>
          <w:sz w:val="28"/>
          <w:szCs w:val="28"/>
        </w:rPr>
        <w:t>на 201</w:t>
      </w:r>
      <w:r w:rsidR="00D2418C" w:rsidRPr="00B72C2C">
        <w:rPr>
          <w:b/>
          <w:sz w:val="28"/>
          <w:szCs w:val="28"/>
        </w:rPr>
        <w:t>7-2018</w:t>
      </w:r>
      <w:r w:rsidR="007D1A84" w:rsidRPr="00B72C2C">
        <w:rPr>
          <w:b/>
          <w:sz w:val="28"/>
          <w:szCs w:val="28"/>
        </w:rPr>
        <w:t xml:space="preserve"> учебный год</w:t>
      </w:r>
    </w:p>
    <w:p w:rsidR="009A489B" w:rsidRDefault="00B72C2C" w:rsidP="00146747">
      <w:pPr>
        <w:jc w:val="center"/>
        <w:rPr>
          <w:b/>
          <w:sz w:val="28"/>
          <w:szCs w:val="28"/>
        </w:rPr>
      </w:pPr>
      <w:r w:rsidRPr="00B72C2C">
        <w:rPr>
          <w:b/>
          <w:sz w:val="28"/>
          <w:szCs w:val="28"/>
        </w:rPr>
        <w:t xml:space="preserve"> </w:t>
      </w:r>
      <w:r w:rsidR="00BE0CF4" w:rsidRPr="00B72C2C">
        <w:rPr>
          <w:b/>
          <w:sz w:val="28"/>
          <w:szCs w:val="28"/>
        </w:rPr>
        <w:t>(на 01</w:t>
      </w:r>
      <w:r w:rsidR="00AB487A">
        <w:rPr>
          <w:b/>
          <w:sz w:val="28"/>
          <w:szCs w:val="28"/>
        </w:rPr>
        <w:t xml:space="preserve"> </w:t>
      </w:r>
      <w:r w:rsidR="00BE0CF4" w:rsidRPr="00B72C2C">
        <w:rPr>
          <w:b/>
          <w:sz w:val="28"/>
          <w:szCs w:val="28"/>
        </w:rPr>
        <w:t>сентября 201</w:t>
      </w:r>
      <w:r w:rsidR="00D2418C" w:rsidRPr="00B72C2C">
        <w:rPr>
          <w:b/>
          <w:sz w:val="28"/>
          <w:szCs w:val="28"/>
        </w:rPr>
        <w:t>7</w:t>
      </w:r>
      <w:r w:rsidR="00E807CE" w:rsidRPr="00B72C2C">
        <w:rPr>
          <w:b/>
          <w:sz w:val="28"/>
          <w:szCs w:val="28"/>
        </w:rPr>
        <w:t>г.)</w:t>
      </w:r>
    </w:p>
    <w:p w:rsidR="00AB487A" w:rsidRDefault="00AB487A" w:rsidP="00AB487A">
      <w:pPr>
        <w:jc w:val="center"/>
        <w:rPr>
          <w:b/>
          <w:sz w:val="28"/>
          <w:szCs w:val="28"/>
        </w:rPr>
      </w:pPr>
    </w:p>
    <w:p w:rsidR="00AB487A" w:rsidRPr="00B72C2C" w:rsidRDefault="00AB487A" w:rsidP="00AB487A">
      <w:pPr>
        <w:jc w:val="center"/>
        <w:rPr>
          <w:b/>
          <w:sz w:val="28"/>
          <w:szCs w:val="28"/>
        </w:rPr>
      </w:pPr>
      <w:r w:rsidRPr="00B72C2C">
        <w:rPr>
          <w:b/>
          <w:sz w:val="28"/>
          <w:szCs w:val="28"/>
        </w:rPr>
        <w:t>По видам спорта</w:t>
      </w:r>
    </w:p>
    <w:p w:rsidR="00AB487A" w:rsidRPr="00B72C2C" w:rsidRDefault="00AB487A" w:rsidP="00146747">
      <w:pPr>
        <w:jc w:val="center"/>
        <w:rPr>
          <w:b/>
          <w:sz w:val="28"/>
          <w:szCs w:val="28"/>
        </w:rPr>
      </w:pPr>
    </w:p>
    <w:p w:rsidR="00B72C2C" w:rsidRPr="00B72C2C" w:rsidRDefault="00B72C2C" w:rsidP="00146747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98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3225"/>
      </w:tblGrid>
      <w:tr w:rsidR="00AB487A" w:rsidRPr="00B72C2C" w:rsidTr="00AB487A">
        <w:tc>
          <w:tcPr>
            <w:tcW w:w="3936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Группы по годам обучения</w:t>
            </w:r>
          </w:p>
        </w:tc>
        <w:tc>
          <w:tcPr>
            <w:tcW w:w="2409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225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AB487A" w:rsidRPr="00B72C2C" w:rsidTr="00AB487A">
        <w:tc>
          <w:tcPr>
            <w:tcW w:w="3936" w:type="dxa"/>
          </w:tcPr>
          <w:p w:rsidR="00AB487A" w:rsidRPr="00B72C2C" w:rsidRDefault="00AB487A" w:rsidP="00AB487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72C2C">
              <w:rPr>
                <w:sz w:val="28"/>
                <w:szCs w:val="28"/>
              </w:rPr>
              <w:t>Полиатлон</w:t>
            </w:r>
            <w:proofErr w:type="spellEnd"/>
            <w:r w:rsidRPr="00B72C2C">
              <w:rPr>
                <w:sz w:val="28"/>
                <w:szCs w:val="28"/>
              </w:rPr>
              <w:t xml:space="preserve"> (зимний)</w:t>
            </w:r>
          </w:p>
        </w:tc>
        <w:tc>
          <w:tcPr>
            <w:tcW w:w="2409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28</w:t>
            </w:r>
          </w:p>
        </w:tc>
      </w:tr>
      <w:tr w:rsidR="00AB487A" w:rsidRPr="00B72C2C" w:rsidTr="00AB487A">
        <w:tc>
          <w:tcPr>
            <w:tcW w:w="3936" w:type="dxa"/>
          </w:tcPr>
          <w:p w:rsidR="00AB487A" w:rsidRPr="00B72C2C" w:rsidRDefault="00AB487A" w:rsidP="00AB487A">
            <w:pPr>
              <w:spacing w:line="360" w:lineRule="auto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Лыжные гонки</w:t>
            </w:r>
          </w:p>
        </w:tc>
        <w:tc>
          <w:tcPr>
            <w:tcW w:w="2409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20</w:t>
            </w:r>
          </w:p>
        </w:tc>
        <w:tc>
          <w:tcPr>
            <w:tcW w:w="3225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277</w:t>
            </w:r>
          </w:p>
        </w:tc>
      </w:tr>
      <w:tr w:rsidR="00AB487A" w:rsidRPr="00B72C2C" w:rsidTr="00AB487A">
        <w:tc>
          <w:tcPr>
            <w:tcW w:w="3936" w:type="dxa"/>
          </w:tcPr>
          <w:p w:rsidR="00AB487A" w:rsidRPr="00B72C2C" w:rsidRDefault="00AB487A" w:rsidP="00AB487A">
            <w:pPr>
              <w:spacing w:line="360" w:lineRule="auto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Баскетбол</w:t>
            </w:r>
          </w:p>
        </w:tc>
        <w:tc>
          <w:tcPr>
            <w:tcW w:w="2409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130</w:t>
            </w:r>
          </w:p>
        </w:tc>
      </w:tr>
      <w:tr w:rsidR="00AB487A" w:rsidRPr="00B72C2C" w:rsidTr="00AB487A">
        <w:tc>
          <w:tcPr>
            <w:tcW w:w="3936" w:type="dxa"/>
          </w:tcPr>
          <w:p w:rsidR="00AB487A" w:rsidRPr="00B72C2C" w:rsidRDefault="00AB487A" w:rsidP="00AB487A">
            <w:pPr>
              <w:spacing w:line="360" w:lineRule="auto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Волейбол</w:t>
            </w:r>
          </w:p>
        </w:tc>
        <w:tc>
          <w:tcPr>
            <w:tcW w:w="2409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30</w:t>
            </w:r>
          </w:p>
        </w:tc>
      </w:tr>
      <w:tr w:rsidR="00AB487A" w:rsidRPr="00B72C2C" w:rsidTr="00AB487A">
        <w:tc>
          <w:tcPr>
            <w:tcW w:w="3936" w:type="dxa"/>
          </w:tcPr>
          <w:p w:rsidR="00AB487A" w:rsidRPr="00B72C2C" w:rsidRDefault="00AB487A" w:rsidP="00AB4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етическая гимнастика</w:t>
            </w:r>
          </w:p>
        </w:tc>
        <w:tc>
          <w:tcPr>
            <w:tcW w:w="2409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15</w:t>
            </w:r>
          </w:p>
        </w:tc>
      </w:tr>
      <w:tr w:rsidR="00AB487A" w:rsidRPr="00B72C2C" w:rsidTr="00AB487A">
        <w:tc>
          <w:tcPr>
            <w:tcW w:w="3936" w:type="dxa"/>
          </w:tcPr>
          <w:p w:rsidR="00AB487A" w:rsidRPr="00B72C2C" w:rsidRDefault="00AB487A" w:rsidP="00AB487A">
            <w:pPr>
              <w:spacing w:line="360" w:lineRule="auto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Дзюдо</w:t>
            </w:r>
          </w:p>
        </w:tc>
        <w:tc>
          <w:tcPr>
            <w:tcW w:w="2409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80</w:t>
            </w:r>
          </w:p>
        </w:tc>
      </w:tr>
      <w:tr w:rsidR="00AB487A" w:rsidRPr="00B72C2C" w:rsidTr="00AB487A">
        <w:tc>
          <w:tcPr>
            <w:tcW w:w="3936" w:type="dxa"/>
          </w:tcPr>
          <w:p w:rsidR="00AB487A" w:rsidRPr="00B72C2C" w:rsidRDefault="00AB487A" w:rsidP="00AB487A">
            <w:pPr>
              <w:spacing w:line="360" w:lineRule="auto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Мини футбол</w:t>
            </w:r>
          </w:p>
        </w:tc>
        <w:tc>
          <w:tcPr>
            <w:tcW w:w="2409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30</w:t>
            </w:r>
          </w:p>
        </w:tc>
      </w:tr>
      <w:tr w:rsidR="00AB487A" w:rsidRPr="00B72C2C" w:rsidTr="00AB487A">
        <w:tc>
          <w:tcPr>
            <w:tcW w:w="3936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225" w:type="dxa"/>
          </w:tcPr>
          <w:p w:rsidR="00AB487A" w:rsidRPr="00B72C2C" w:rsidRDefault="00AB487A" w:rsidP="00AB487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590</w:t>
            </w:r>
          </w:p>
        </w:tc>
      </w:tr>
    </w:tbl>
    <w:p w:rsidR="00B72C2C" w:rsidRPr="00B72C2C" w:rsidRDefault="00B72C2C" w:rsidP="00146747">
      <w:pPr>
        <w:jc w:val="center"/>
        <w:rPr>
          <w:sz w:val="28"/>
          <w:szCs w:val="28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84"/>
        <w:gridCol w:w="3191"/>
      </w:tblGrid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Спортивно-оздоровительны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277272" w:rsidP="00B72C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277272" w:rsidP="00B72C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27</w:t>
            </w:r>
            <w:r w:rsidR="00277B2F" w:rsidRPr="00B72C2C">
              <w:rPr>
                <w:b/>
                <w:sz w:val="28"/>
                <w:szCs w:val="28"/>
              </w:rPr>
              <w:t>0</w:t>
            </w: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Начальной подготовки 1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75</w:t>
            </w: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Начальной подготовки 2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75</w:t>
            </w: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Начальной подготовки 3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60</w:t>
            </w: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A" w:rsidRPr="00B72C2C" w:rsidRDefault="00E5168B" w:rsidP="00B72C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E5168B" w:rsidP="00B72C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210</w:t>
            </w: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Учебно-тренировочные 1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277B2F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3</w:t>
            </w:r>
            <w:r w:rsidR="00110546" w:rsidRPr="00B72C2C">
              <w:rPr>
                <w:sz w:val="28"/>
                <w:szCs w:val="28"/>
              </w:rPr>
              <w:t>0</w:t>
            </w: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Учебно-тренировочные 2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277B2F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1</w:t>
            </w:r>
            <w:r w:rsidR="00110546" w:rsidRPr="00B72C2C">
              <w:rPr>
                <w:sz w:val="28"/>
                <w:szCs w:val="28"/>
              </w:rPr>
              <w:t>5</w:t>
            </w: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Учебно-тренировочные 3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37</w:t>
            </w: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Учебно-тренировочные 4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E5168B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28</w:t>
            </w: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Учебно-тренировочные 5 го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0A" w:rsidRPr="00B72C2C" w:rsidRDefault="0052530A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 w:rsidP="00B72C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2C2C">
              <w:rPr>
                <w:sz w:val="28"/>
                <w:szCs w:val="28"/>
              </w:rPr>
              <w:t>-</w:t>
            </w:r>
          </w:p>
        </w:tc>
      </w:tr>
      <w:tr w:rsidR="00E719C7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C7" w:rsidRPr="00B72C2C" w:rsidRDefault="00AF0C14" w:rsidP="00B72C2C">
            <w:pPr>
              <w:spacing w:line="360" w:lineRule="auto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 xml:space="preserve">                              Итог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C7" w:rsidRPr="00B72C2C" w:rsidRDefault="00E5168B" w:rsidP="00B72C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C7" w:rsidRPr="00B72C2C" w:rsidRDefault="00146747" w:rsidP="00B72C2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1</w:t>
            </w:r>
            <w:r w:rsidR="00277B2F" w:rsidRPr="00B72C2C">
              <w:rPr>
                <w:b/>
                <w:sz w:val="28"/>
                <w:szCs w:val="28"/>
              </w:rPr>
              <w:t>10</w:t>
            </w:r>
          </w:p>
        </w:tc>
      </w:tr>
      <w:tr w:rsidR="00E977C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A" w:rsidRPr="00B72C2C" w:rsidRDefault="00E97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A" w:rsidRPr="00B72C2C" w:rsidRDefault="00E977C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A" w:rsidRPr="00B72C2C" w:rsidRDefault="00E977C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977C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A" w:rsidRPr="00B72C2C" w:rsidRDefault="00E97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A" w:rsidRPr="00B72C2C" w:rsidRDefault="00E977C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CA" w:rsidRPr="00B72C2C" w:rsidRDefault="00E977C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2530A" w:rsidRPr="00B72C2C" w:rsidTr="00B72C2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52530A">
            <w:pPr>
              <w:jc w:val="center"/>
              <w:rPr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277B2F" w:rsidP="00D112E1">
            <w:pPr>
              <w:jc w:val="center"/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A" w:rsidRPr="00B72C2C" w:rsidRDefault="00A445E6" w:rsidP="00146747">
            <w:pPr>
              <w:rPr>
                <w:b/>
                <w:sz w:val="28"/>
                <w:szCs w:val="28"/>
              </w:rPr>
            </w:pPr>
            <w:r w:rsidRPr="00B72C2C">
              <w:rPr>
                <w:b/>
                <w:sz w:val="28"/>
                <w:szCs w:val="28"/>
              </w:rPr>
              <w:t xml:space="preserve">                  </w:t>
            </w:r>
            <w:r w:rsidR="00ED715F" w:rsidRPr="00B72C2C">
              <w:rPr>
                <w:b/>
                <w:sz w:val="28"/>
                <w:szCs w:val="28"/>
              </w:rPr>
              <w:t xml:space="preserve">     5</w:t>
            </w:r>
            <w:r w:rsidR="00E5168B" w:rsidRPr="00B72C2C">
              <w:rPr>
                <w:b/>
                <w:sz w:val="28"/>
                <w:szCs w:val="28"/>
              </w:rPr>
              <w:t>90</w:t>
            </w:r>
          </w:p>
        </w:tc>
      </w:tr>
    </w:tbl>
    <w:p w:rsidR="00B72C2C" w:rsidRPr="00B72C2C" w:rsidRDefault="00B72C2C" w:rsidP="00701C7E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B72C2C" w:rsidRPr="00B72C2C" w:rsidSect="003E75F8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75C4"/>
    <w:rsid w:val="000006A0"/>
    <w:rsid w:val="00015BE1"/>
    <w:rsid w:val="00053C72"/>
    <w:rsid w:val="00083A6D"/>
    <w:rsid w:val="000A073B"/>
    <w:rsid w:val="000B12FF"/>
    <w:rsid w:val="00110546"/>
    <w:rsid w:val="0011746A"/>
    <w:rsid w:val="00134DCC"/>
    <w:rsid w:val="001450F9"/>
    <w:rsid w:val="00146747"/>
    <w:rsid w:val="00165C94"/>
    <w:rsid w:val="001750F6"/>
    <w:rsid w:val="001A2283"/>
    <w:rsid w:val="001B1116"/>
    <w:rsid w:val="001B28DE"/>
    <w:rsid w:val="001C67A4"/>
    <w:rsid w:val="001D044C"/>
    <w:rsid w:val="001D4845"/>
    <w:rsid w:val="001E72C2"/>
    <w:rsid w:val="001E7433"/>
    <w:rsid w:val="002003B6"/>
    <w:rsid w:val="002574C3"/>
    <w:rsid w:val="00257EB6"/>
    <w:rsid w:val="00272F22"/>
    <w:rsid w:val="00277272"/>
    <w:rsid w:val="00277B2F"/>
    <w:rsid w:val="00283A7D"/>
    <w:rsid w:val="00296F18"/>
    <w:rsid w:val="002A42E4"/>
    <w:rsid w:val="002D725E"/>
    <w:rsid w:val="002F3236"/>
    <w:rsid w:val="003106AA"/>
    <w:rsid w:val="00322294"/>
    <w:rsid w:val="00334B85"/>
    <w:rsid w:val="00352E2D"/>
    <w:rsid w:val="00370024"/>
    <w:rsid w:val="0037372B"/>
    <w:rsid w:val="00375806"/>
    <w:rsid w:val="00380B60"/>
    <w:rsid w:val="003B2757"/>
    <w:rsid w:val="003B4EE9"/>
    <w:rsid w:val="003B7EAC"/>
    <w:rsid w:val="003C0555"/>
    <w:rsid w:val="003D1070"/>
    <w:rsid w:val="003E2EDE"/>
    <w:rsid w:val="003E586C"/>
    <w:rsid w:val="003E75F8"/>
    <w:rsid w:val="003F4962"/>
    <w:rsid w:val="00407485"/>
    <w:rsid w:val="00420847"/>
    <w:rsid w:val="004345BF"/>
    <w:rsid w:val="00497DB2"/>
    <w:rsid w:val="004C7FB8"/>
    <w:rsid w:val="004D18FA"/>
    <w:rsid w:val="00505FB1"/>
    <w:rsid w:val="00510726"/>
    <w:rsid w:val="00520864"/>
    <w:rsid w:val="0052530A"/>
    <w:rsid w:val="005333C0"/>
    <w:rsid w:val="00536CAF"/>
    <w:rsid w:val="00563122"/>
    <w:rsid w:val="00570946"/>
    <w:rsid w:val="005A38D0"/>
    <w:rsid w:val="005A5E35"/>
    <w:rsid w:val="005A6BD5"/>
    <w:rsid w:val="005B3519"/>
    <w:rsid w:val="005D3C18"/>
    <w:rsid w:val="005F5DBE"/>
    <w:rsid w:val="0062053E"/>
    <w:rsid w:val="00630B37"/>
    <w:rsid w:val="006311D1"/>
    <w:rsid w:val="00644168"/>
    <w:rsid w:val="006564EB"/>
    <w:rsid w:val="00665586"/>
    <w:rsid w:val="00691B07"/>
    <w:rsid w:val="006A14A5"/>
    <w:rsid w:val="006A1C1D"/>
    <w:rsid w:val="006C2712"/>
    <w:rsid w:val="006D4B87"/>
    <w:rsid w:val="00701C7E"/>
    <w:rsid w:val="00712259"/>
    <w:rsid w:val="0071405B"/>
    <w:rsid w:val="007208DD"/>
    <w:rsid w:val="00733006"/>
    <w:rsid w:val="007470BD"/>
    <w:rsid w:val="00756424"/>
    <w:rsid w:val="00794FA0"/>
    <w:rsid w:val="007A1545"/>
    <w:rsid w:val="007B72CC"/>
    <w:rsid w:val="007D1A84"/>
    <w:rsid w:val="0081727F"/>
    <w:rsid w:val="00834007"/>
    <w:rsid w:val="00847EBF"/>
    <w:rsid w:val="00852DF1"/>
    <w:rsid w:val="008554C1"/>
    <w:rsid w:val="00873213"/>
    <w:rsid w:val="00885E39"/>
    <w:rsid w:val="008871D4"/>
    <w:rsid w:val="0089529B"/>
    <w:rsid w:val="008978B1"/>
    <w:rsid w:val="008A6D49"/>
    <w:rsid w:val="008B7F2C"/>
    <w:rsid w:val="008D2499"/>
    <w:rsid w:val="008E3EBE"/>
    <w:rsid w:val="008F330F"/>
    <w:rsid w:val="0090510E"/>
    <w:rsid w:val="00910C0A"/>
    <w:rsid w:val="009120D1"/>
    <w:rsid w:val="009157AC"/>
    <w:rsid w:val="00927F27"/>
    <w:rsid w:val="00934CA4"/>
    <w:rsid w:val="009634A2"/>
    <w:rsid w:val="0098009D"/>
    <w:rsid w:val="009A1A4C"/>
    <w:rsid w:val="009A489B"/>
    <w:rsid w:val="009A52F4"/>
    <w:rsid w:val="009B551A"/>
    <w:rsid w:val="009B7E86"/>
    <w:rsid w:val="009C3FAD"/>
    <w:rsid w:val="009D07CE"/>
    <w:rsid w:val="009D19D8"/>
    <w:rsid w:val="009D6367"/>
    <w:rsid w:val="009E6BC6"/>
    <w:rsid w:val="009F637E"/>
    <w:rsid w:val="009F7D02"/>
    <w:rsid w:val="00A049C2"/>
    <w:rsid w:val="00A445E6"/>
    <w:rsid w:val="00A44911"/>
    <w:rsid w:val="00A84AB2"/>
    <w:rsid w:val="00A85938"/>
    <w:rsid w:val="00AA34E8"/>
    <w:rsid w:val="00AA5C41"/>
    <w:rsid w:val="00AB487A"/>
    <w:rsid w:val="00AB593D"/>
    <w:rsid w:val="00AC5EAB"/>
    <w:rsid w:val="00AD10BD"/>
    <w:rsid w:val="00AE057A"/>
    <w:rsid w:val="00AE6BDC"/>
    <w:rsid w:val="00AF0009"/>
    <w:rsid w:val="00AF0C14"/>
    <w:rsid w:val="00B066D8"/>
    <w:rsid w:val="00B21562"/>
    <w:rsid w:val="00B22718"/>
    <w:rsid w:val="00B23DA6"/>
    <w:rsid w:val="00B446CB"/>
    <w:rsid w:val="00B46DD6"/>
    <w:rsid w:val="00B60AE8"/>
    <w:rsid w:val="00B64EA7"/>
    <w:rsid w:val="00B703D7"/>
    <w:rsid w:val="00B72C2C"/>
    <w:rsid w:val="00B858DD"/>
    <w:rsid w:val="00B8789B"/>
    <w:rsid w:val="00B95A58"/>
    <w:rsid w:val="00BB5073"/>
    <w:rsid w:val="00BB7DD5"/>
    <w:rsid w:val="00BC2B33"/>
    <w:rsid w:val="00BD754F"/>
    <w:rsid w:val="00BE01BB"/>
    <w:rsid w:val="00BE0CF4"/>
    <w:rsid w:val="00BE2FC0"/>
    <w:rsid w:val="00BF1C65"/>
    <w:rsid w:val="00BF209A"/>
    <w:rsid w:val="00BF4B6E"/>
    <w:rsid w:val="00BF54B0"/>
    <w:rsid w:val="00C011FD"/>
    <w:rsid w:val="00C01FF1"/>
    <w:rsid w:val="00C03AD2"/>
    <w:rsid w:val="00C10669"/>
    <w:rsid w:val="00C2170A"/>
    <w:rsid w:val="00C329CC"/>
    <w:rsid w:val="00C35A34"/>
    <w:rsid w:val="00C37A1F"/>
    <w:rsid w:val="00C4325B"/>
    <w:rsid w:val="00C827C8"/>
    <w:rsid w:val="00C83C1F"/>
    <w:rsid w:val="00C96969"/>
    <w:rsid w:val="00C97298"/>
    <w:rsid w:val="00CA358F"/>
    <w:rsid w:val="00CB2C79"/>
    <w:rsid w:val="00CB75C4"/>
    <w:rsid w:val="00D112E1"/>
    <w:rsid w:val="00D156D3"/>
    <w:rsid w:val="00D2418C"/>
    <w:rsid w:val="00D45C71"/>
    <w:rsid w:val="00D46AB3"/>
    <w:rsid w:val="00D54960"/>
    <w:rsid w:val="00D74080"/>
    <w:rsid w:val="00D95E99"/>
    <w:rsid w:val="00DA0F90"/>
    <w:rsid w:val="00DA5210"/>
    <w:rsid w:val="00DB63CA"/>
    <w:rsid w:val="00DD11B9"/>
    <w:rsid w:val="00DE4946"/>
    <w:rsid w:val="00E12A2C"/>
    <w:rsid w:val="00E164ED"/>
    <w:rsid w:val="00E45DA0"/>
    <w:rsid w:val="00E5168B"/>
    <w:rsid w:val="00E612B9"/>
    <w:rsid w:val="00E719C7"/>
    <w:rsid w:val="00E75829"/>
    <w:rsid w:val="00E807CE"/>
    <w:rsid w:val="00E86521"/>
    <w:rsid w:val="00E977CA"/>
    <w:rsid w:val="00ED715F"/>
    <w:rsid w:val="00EE1BD4"/>
    <w:rsid w:val="00EE725B"/>
    <w:rsid w:val="00EF1D41"/>
    <w:rsid w:val="00F35525"/>
    <w:rsid w:val="00F37572"/>
    <w:rsid w:val="00F57E21"/>
    <w:rsid w:val="00F60CC6"/>
    <w:rsid w:val="00F645CC"/>
    <w:rsid w:val="00F67629"/>
    <w:rsid w:val="00F67FE3"/>
    <w:rsid w:val="00F71857"/>
    <w:rsid w:val="00F72849"/>
    <w:rsid w:val="00F757C1"/>
    <w:rsid w:val="00FA1895"/>
    <w:rsid w:val="00FB18F3"/>
    <w:rsid w:val="00FB6374"/>
    <w:rsid w:val="00FD24BC"/>
    <w:rsid w:val="00FD285E"/>
    <w:rsid w:val="00FD4730"/>
    <w:rsid w:val="00FE01B0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CC1347-2709-4801-AE91-54BCF34F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2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3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BEFE-F39F-4F0E-A736-8269899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ование Тоншаевской ДЮСШ на 2008-2009 уч</vt:lpstr>
    </vt:vector>
  </TitlesOfParts>
  <Company>Тоншаевская ДЮКФП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ование Тоншаевской ДЮСШ на 2008-2009 уч</dc:title>
  <dc:subject/>
  <dc:creator>Андрей Викторович Юдинцев</dc:creator>
  <cp:keywords/>
  <dc:description/>
  <cp:lastModifiedBy>Спортшкола</cp:lastModifiedBy>
  <cp:revision>15</cp:revision>
  <cp:lastPrinted>2017-09-13T06:47:00Z</cp:lastPrinted>
  <dcterms:created xsi:type="dcterms:W3CDTF">2017-09-12T08:30:00Z</dcterms:created>
  <dcterms:modified xsi:type="dcterms:W3CDTF">2017-10-20T08:00:00Z</dcterms:modified>
</cp:coreProperties>
</file>